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DB" w:rsidRDefault="00C831DB" w:rsidP="00047A58">
      <w:pPr>
        <w:bidi w:val="0"/>
        <w:jc w:val="center"/>
        <w:rPr>
          <w:rFonts w:asciiTheme="majorBidi" w:eastAsia="Calibri" w:hAnsiTheme="majorBidi" w:cstheme="majorBidi"/>
          <w:b/>
          <w:color w:val="000000"/>
          <w:sz w:val="30"/>
          <w:szCs w:val="30"/>
        </w:rPr>
      </w:pPr>
    </w:p>
    <w:p w:rsidR="00280A79" w:rsidRPr="00670648" w:rsidRDefault="00A331F3" w:rsidP="00C831DB">
      <w:pPr>
        <w:bidi w:val="0"/>
        <w:jc w:val="center"/>
        <w:rPr>
          <w:rFonts w:asciiTheme="majorBidi" w:eastAsia="Calibri" w:hAnsiTheme="majorBidi" w:cstheme="majorBidi"/>
          <w:sz w:val="30"/>
          <w:szCs w:val="30"/>
        </w:rPr>
      </w:pPr>
      <w:r>
        <w:rPr>
          <w:rFonts w:asciiTheme="majorBidi" w:eastAsia="Calibri" w:hAnsiTheme="majorBidi" w:cstheme="majorBidi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1453</wp:posOffset>
                </wp:positionH>
                <wp:positionV relativeFrom="paragraph">
                  <wp:posOffset>151916</wp:posOffset>
                </wp:positionV>
                <wp:extent cx="1574464" cy="1775246"/>
                <wp:effectExtent l="0" t="0" r="2603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464" cy="177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ED" w:rsidRPr="00C501ED" w:rsidRDefault="00CD4075" w:rsidP="00C501E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6530" cy="2118042"/>
                                  <wp:effectExtent l="0" t="0" r="1270" b="0"/>
                                  <wp:docPr id="3" name="Picture 3" descr="C:\Users\User\AppData\Local\Microsoft\Windows\INetCache\Content.Word\IMG-20231111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Word\IMG-20231111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2118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5.3pt;margin-top:11.95pt;width:123.95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">
                <v:textbox>
                  <w:txbxContent>
                    <w:p w:rsidR="00C501ED" w:rsidRPr="00C501ED" w:rsidRDefault="00CD4075" w:rsidP="00C501ED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530" cy="2118042"/>
                            <wp:effectExtent l="0" t="0" r="1270" b="0"/>
                            <wp:docPr id="3" name="Picture 3" descr="C:\Users\User\AppData\Local\Microsoft\Windows\INetCache\Content.Word\IMG-20231111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Word\IMG-20231111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2118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10CF" w:rsidRPr="00670648">
        <w:rPr>
          <w:rFonts w:asciiTheme="majorBidi" w:eastAsia="Calibri" w:hAnsiTheme="majorBidi" w:cstheme="majorBidi"/>
          <w:b/>
          <w:color w:val="000000"/>
          <w:sz w:val="30"/>
          <w:szCs w:val="30"/>
        </w:rPr>
        <w:t>Curriculum Vitae</w:t>
      </w:r>
    </w:p>
    <w:p w:rsidR="00280A79" w:rsidRPr="00047A58" w:rsidRDefault="00280A79" w:rsidP="00F0109D">
      <w:pPr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280A79" w:rsidRPr="00047A58" w:rsidRDefault="00280A79" w:rsidP="007012D9">
      <w:pPr>
        <w:jc w:val="right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280A79" w:rsidRDefault="00280A79" w:rsidP="007012D9">
      <w:pPr>
        <w:jc w:val="right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E866DF" w:rsidRDefault="00E866DF" w:rsidP="007012D9">
      <w:pPr>
        <w:jc w:val="right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FF0750" w:rsidRDefault="00FF0750" w:rsidP="007012D9">
      <w:pPr>
        <w:jc w:val="right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C831DB" w:rsidRPr="00047A58" w:rsidRDefault="00C831DB" w:rsidP="007012D9">
      <w:pPr>
        <w:jc w:val="right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tbl>
      <w:tblPr>
        <w:tblW w:w="10255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2619"/>
        <w:gridCol w:w="2622"/>
        <w:gridCol w:w="3019"/>
      </w:tblGrid>
      <w:tr w:rsidR="00280A79" w:rsidRPr="00047A58" w:rsidTr="00D73F15">
        <w:tc>
          <w:tcPr>
            <w:tcW w:w="10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1-Personal data  </w:t>
            </w:r>
          </w:p>
        </w:tc>
      </w:tr>
      <w:tr w:rsidR="00280A79" w:rsidRPr="00047A58" w:rsidTr="00D73F1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First Name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0701FD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SAA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ationality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B9723D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252809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Egyptian</w:t>
            </w:r>
          </w:p>
        </w:tc>
      </w:tr>
      <w:tr w:rsidR="00280A79" w:rsidRPr="00047A58" w:rsidTr="00D73F1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ddle Name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AHMOU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Gender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B9723D" w:rsidP="007012D9">
            <w:pPr>
              <w:spacing w:before="40" w:after="40" w:line="24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252809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ale</w:t>
            </w:r>
          </w:p>
        </w:tc>
      </w:tr>
      <w:tr w:rsidR="00280A79" w:rsidRPr="00047A58" w:rsidTr="00D73F1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Last Nam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C9603F">
            <w:pPr>
              <w:tabs>
                <w:tab w:val="left" w:pos="1985"/>
              </w:tabs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TTI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rital Status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B9723D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D73F15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ARRIED</w:t>
            </w:r>
          </w:p>
        </w:tc>
      </w:tr>
      <w:tr w:rsidR="00280A79" w:rsidRPr="00047A58" w:rsidTr="00D73F15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Date Of Birt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E5379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4-11-199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litary Service Status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B9723D" w:rsidP="00B9723D">
            <w:pPr>
              <w:spacing w:before="40" w:after="40" w:line="24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</w:t>
            </w:r>
            <w:r w:rsidR="002B76CE">
              <w:rPr>
                <w:rFonts w:asciiTheme="majorBidi" w:eastAsia="Calibri" w:hAnsiTheme="majorBidi" w:cstheme="majorBidi"/>
                <w:sz w:val="24"/>
                <w:szCs w:val="24"/>
              </w:rPr>
              <w:t>ompleted</w:t>
            </w:r>
          </w:p>
        </w:tc>
      </w:tr>
      <w:tr w:rsidR="00280A79" w:rsidRPr="00047A58" w:rsidTr="00D73F15">
        <w:trPr>
          <w:trHeight w:val="37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Place Of Birt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7F5BEE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BE</w:t>
            </w:r>
            <w:r w:rsidR="0004136D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H</w:t>
            </w:r>
            <w:bookmarkStart w:id="0" w:name="_GoBack"/>
            <w:bookmarkEnd w:id="0"/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ERA</w:t>
            </w:r>
            <w:r w:rsidR="00A742AA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- Egyp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7F5BEE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N</w:t>
            </w:r>
            <w:r w:rsidR="00D74D08"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earest AirPor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D73F15" w:rsidP="008E70B0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BORG-ELARAB</w:t>
            </w:r>
            <w:r w:rsidR="008E70B0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8E70B0"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AirPort</w:t>
            </w:r>
          </w:p>
        </w:tc>
      </w:tr>
      <w:tr w:rsidR="00A90C05" w:rsidRPr="00047A58" w:rsidTr="00D73F15">
        <w:trPr>
          <w:trHeight w:val="37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A90C05" w:rsidRPr="00047A58" w:rsidRDefault="00A90C05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HO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C05" w:rsidRDefault="00A90C05" w:rsidP="007F5BEE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02011588416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A90C05" w:rsidRPr="00047A58" w:rsidRDefault="00A90C05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C05" w:rsidRDefault="00A90C05" w:rsidP="008E70B0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54AF4" w:rsidRPr="00047A58" w:rsidTr="00D73F15">
        <w:trPr>
          <w:trHeight w:val="37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54AF4" w:rsidRPr="00354AF4" w:rsidRDefault="00354AF4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54AF4">
              <w:rPr>
                <w:rFonts w:asciiTheme="majorBidi" w:eastAsia="Calibri" w:hAnsiTheme="majorBidi" w:cstheme="majorBidi"/>
                <w:sz w:val="20"/>
                <w:szCs w:val="20"/>
              </w:rPr>
              <w:t>NAME O COLLEG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F4" w:rsidRPr="00354AF4" w:rsidRDefault="00354AF4" w:rsidP="007F5BEE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COLLEGE OF MARITIME TRANS POR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54AF4" w:rsidRPr="00047A58" w:rsidRDefault="00354AF4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PECIALIT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F4" w:rsidRDefault="00354AF4" w:rsidP="008E70B0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NAVI</w:t>
            </w:r>
            <w:r w:rsidR="00E23D8F">
              <w:rPr>
                <w:rFonts w:asciiTheme="majorBidi" w:eastAsia="Calibri" w:hAnsiTheme="majorBidi" w:cstheme="majorBidi"/>
                <w:sz w:val="24"/>
                <w:szCs w:val="24"/>
              </w:rPr>
              <w:t>GATOR</w:t>
            </w:r>
          </w:p>
        </w:tc>
      </w:tr>
      <w:tr w:rsidR="00354AF4" w:rsidRPr="00047A58" w:rsidTr="00D73F15">
        <w:trPr>
          <w:trHeight w:val="37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54AF4" w:rsidRPr="00E23D8F" w:rsidRDefault="00E23D8F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23D8F">
              <w:rPr>
                <w:rFonts w:asciiTheme="majorBidi" w:eastAsia="Calibri" w:hAnsiTheme="majorBidi" w:cstheme="majorBidi"/>
                <w:sz w:val="20"/>
                <w:szCs w:val="20"/>
              </w:rPr>
              <w:t>EDUCATIONAL LEVEL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F4" w:rsidRPr="00E23D8F" w:rsidRDefault="00E23D8F" w:rsidP="007F5BEE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E23D8F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4 TERMS HAV</w:t>
            </w:r>
            <w:r w:rsidR="004E7B53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E</w:t>
            </w:r>
            <w:r w:rsidRPr="00E23D8F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 xml:space="preserve"> BEEN COMPLETED WITH 76 CREDIT HOUR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354AF4" w:rsidRPr="00047A58" w:rsidRDefault="00354AF4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F4" w:rsidRDefault="00354AF4" w:rsidP="008E70B0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F0109D" w:rsidRDefault="00F0109D" w:rsidP="00F0109D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C831DB" w:rsidRPr="00047A58" w:rsidRDefault="00C831DB" w:rsidP="00C831DB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tbl>
      <w:tblPr>
        <w:tblW w:w="10207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F0109D" w:rsidRPr="00047A58" w:rsidTr="004B41C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F0109D" w:rsidRPr="00047A58" w:rsidRDefault="00F0109D" w:rsidP="00DC3B1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3- Languages </w:t>
            </w:r>
          </w:p>
        </w:tc>
      </w:tr>
      <w:tr w:rsidR="00F0109D" w:rsidRPr="00047A58" w:rsidTr="008D7B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F0109D" w:rsidRPr="00047A58" w:rsidRDefault="005076FD" w:rsidP="00DC3B1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Arabic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09D" w:rsidRPr="00047A58" w:rsidRDefault="00A65D60" w:rsidP="00DC3B1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other language</w:t>
            </w:r>
          </w:p>
        </w:tc>
      </w:tr>
      <w:tr w:rsidR="005076FD" w:rsidRPr="00047A58" w:rsidTr="008D7B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5076FD" w:rsidRPr="00047A58" w:rsidRDefault="005076FD" w:rsidP="00DC3B1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English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6FD" w:rsidRPr="00047A58" w:rsidRDefault="00E9623F" w:rsidP="00DC3B13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E9623F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Fluent, Speaking, Listening&amp; Writing</w:t>
            </w:r>
          </w:p>
        </w:tc>
      </w:tr>
    </w:tbl>
    <w:p w:rsidR="00047A58" w:rsidRDefault="00047A58" w:rsidP="00047A58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C831DB" w:rsidRPr="00047A58" w:rsidRDefault="00C831DB" w:rsidP="00C831DB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tbl>
      <w:tblPr>
        <w:tblW w:w="10207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768"/>
        <w:gridCol w:w="1397"/>
        <w:gridCol w:w="2647"/>
        <w:gridCol w:w="1701"/>
      </w:tblGrid>
      <w:tr w:rsidR="00280A79" w:rsidRPr="00047A58" w:rsidTr="004B41C7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E866DF" w:rsidP="00E866DF">
            <w:pPr>
              <w:tabs>
                <w:tab w:val="left" w:pos="7333"/>
                <w:tab w:val="right" w:pos="9991"/>
              </w:tabs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ab/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ab/>
            </w:r>
            <w:r w:rsidR="00F0109D"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4</w:t>
            </w:r>
            <w:r w:rsidR="00D74D08"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-Travel Documents </w:t>
            </w:r>
          </w:p>
        </w:tc>
      </w:tr>
      <w:tr w:rsidR="00280A79" w:rsidRPr="00047A58" w:rsidTr="004B41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ocument No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BF1797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ss. Date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.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Place Of Issue </w:t>
            </w:r>
          </w:p>
        </w:tc>
      </w:tr>
      <w:tr w:rsidR="00280A79" w:rsidRPr="00047A58" w:rsidTr="001251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80A79" w:rsidRPr="00047A58" w:rsidRDefault="00D74D08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Passport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7531EB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A328166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7531EB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3-01-</w:t>
            </w:r>
            <w:r w:rsidR="004E69A7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7531EB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2-01-</w:t>
            </w:r>
            <w:r w:rsidR="004E69A7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A79" w:rsidRPr="00047A58" w:rsidRDefault="00E34FE1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Egypt</w:t>
            </w:r>
          </w:p>
        </w:tc>
      </w:tr>
      <w:tr w:rsidR="0006088F" w:rsidRPr="00047A58" w:rsidTr="001251A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06088F" w:rsidRPr="00047A58" w:rsidRDefault="0006088F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Seaman Book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88F" w:rsidRPr="00047A58" w:rsidRDefault="007531EB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000284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88F" w:rsidRPr="00047A58" w:rsidRDefault="00AD019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9-01-</w:t>
            </w:r>
            <w:r w:rsidR="004E69A7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88F" w:rsidRPr="00047A58" w:rsidRDefault="00AD019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2-01-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88F" w:rsidRPr="00047A58" w:rsidRDefault="0006088F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Egypt</w:t>
            </w:r>
          </w:p>
        </w:tc>
      </w:tr>
    </w:tbl>
    <w:p w:rsidR="00B34B8E" w:rsidRDefault="00B34B8E" w:rsidP="00B34B8E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C831DB" w:rsidRPr="00047A58" w:rsidRDefault="00C831DB" w:rsidP="00C831DB">
      <w:pPr>
        <w:bidi w:val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tbl>
      <w:tblPr>
        <w:tblW w:w="1022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1560"/>
        <w:gridCol w:w="1430"/>
        <w:gridCol w:w="1705"/>
      </w:tblGrid>
      <w:tr w:rsidR="0021009A" w:rsidRPr="00047A58" w:rsidTr="004B41C7">
        <w:trPr>
          <w:trHeight w:val="362"/>
        </w:trPr>
        <w:tc>
          <w:tcPr>
            <w:tcW w:w="10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1009A" w:rsidRPr="00047A58" w:rsidRDefault="001C0C0B" w:rsidP="001C0C0B">
            <w:pPr>
              <w:tabs>
                <w:tab w:val="left" w:pos="6094"/>
                <w:tab w:val="right" w:pos="10204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ab/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ab/>
            </w:r>
            <w:r w:rsidR="00F0109D"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5</w:t>
            </w:r>
            <w:r w:rsidR="00C43921"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 w:rsidR="00C43921" w:rsidRPr="00047A58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="003142D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ertificate o</w:t>
            </w:r>
            <w:r w:rsidR="00C4392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 Competency</w:t>
            </w:r>
          </w:p>
        </w:tc>
      </w:tr>
      <w:tr w:rsidR="0021009A" w:rsidRPr="00047A58" w:rsidTr="004B41C7">
        <w:trPr>
          <w:trHeight w:val="3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21009A" w:rsidRPr="00047A58" w:rsidRDefault="000C135F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F16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1009A" w:rsidRPr="00047A58" w:rsidRDefault="0021009A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1009A" w:rsidRPr="00047A58" w:rsidRDefault="004D32D1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ss</w:t>
            </w:r>
            <w:r w:rsidR="0021009A"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. Date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1009A" w:rsidRPr="00047A58" w:rsidRDefault="006A78C7" w:rsidP="006A78C7">
            <w:pPr>
              <w:tabs>
                <w:tab w:val="right" w:pos="1214"/>
              </w:tabs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ab/>
            </w:r>
            <w:r w:rsidR="0021009A"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. Dat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1009A" w:rsidRPr="00047A58" w:rsidRDefault="007F16F9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imitations</w:t>
            </w:r>
            <w:r w:rsidR="0021009A"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45CA" w:rsidRPr="00047A58" w:rsidTr="00E866DF">
        <w:trPr>
          <w:trHeight w:val="3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45CA" w:rsidRPr="00047A58" w:rsidRDefault="008D7B9C" w:rsidP="000445CA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997727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Second offic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5CA" w:rsidRPr="00047A58" w:rsidRDefault="00AD019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89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5CA" w:rsidRPr="00047A58" w:rsidRDefault="00AD019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5-01-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5CA" w:rsidRPr="00047A58" w:rsidRDefault="00AD019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2-01-20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5CA" w:rsidRPr="00047A58" w:rsidRDefault="002B14B0" w:rsidP="00DF78A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None</w:t>
            </w:r>
          </w:p>
        </w:tc>
      </w:tr>
    </w:tbl>
    <w:p w:rsidR="00C43921" w:rsidRDefault="00C43921">
      <w:pPr>
        <w:bidi w:val="0"/>
      </w:pPr>
    </w:p>
    <w:p w:rsidR="00C831DB" w:rsidRDefault="00C831DB" w:rsidP="00C831DB">
      <w:pPr>
        <w:bidi w:val="0"/>
      </w:pPr>
    </w:p>
    <w:tbl>
      <w:tblPr>
        <w:tblW w:w="10207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843"/>
        <w:gridCol w:w="1984"/>
      </w:tblGrid>
      <w:tr w:rsidR="00280A79" w:rsidRPr="00047A58" w:rsidTr="004B41C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80A79" w:rsidRPr="00047A58" w:rsidRDefault="00B34B8E" w:rsidP="007F16F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6</w:t>
            </w:r>
            <w:r w:rsidR="007F16F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 w:rsidR="00D74D08"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Health certificates &amp; vaccinations</w:t>
            </w:r>
          </w:p>
        </w:tc>
      </w:tr>
      <w:tr w:rsidR="004D32D1" w:rsidRPr="00047A58" w:rsidTr="004B41C7">
        <w:trPr>
          <w:trHeight w:val="45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4D32D1" w:rsidRPr="00047A58" w:rsidRDefault="004D32D1" w:rsidP="004D32D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ertificate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4D32D1" w:rsidRPr="00047A58" w:rsidRDefault="004D32D1" w:rsidP="004D32D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4D32D1" w:rsidRPr="00047A58" w:rsidRDefault="004D32D1" w:rsidP="004D32D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ss. Date </w:t>
            </w:r>
            <w:r w:rsidR="0065145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4D32D1" w:rsidRPr="00047A58" w:rsidRDefault="004D32D1" w:rsidP="004D32D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. Date</w:t>
            </w:r>
          </w:p>
        </w:tc>
      </w:tr>
      <w:tr w:rsidR="00D606D2" w:rsidRPr="00047A58" w:rsidTr="001251A5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D606D2" w:rsidRPr="00047A58" w:rsidRDefault="00D606D2" w:rsidP="007012D9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International Medical Certific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e f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or Seafar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6D2" w:rsidRPr="00047A58" w:rsidRDefault="007A1041" w:rsidP="007A104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89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6D2" w:rsidRPr="00047A58" w:rsidRDefault="007A1041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2-02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6D2" w:rsidRPr="00047A58" w:rsidRDefault="007A1041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1-02-2025</w:t>
            </w:r>
          </w:p>
        </w:tc>
      </w:tr>
    </w:tbl>
    <w:p w:rsidR="001B2942" w:rsidRDefault="001B2942" w:rsidP="001B2942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p w:rsidR="00C831DB" w:rsidRDefault="00C831DB" w:rsidP="00C831DB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p w:rsidR="00354AF4" w:rsidRPr="00047A58" w:rsidRDefault="00354AF4" w:rsidP="00354AF4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1044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3"/>
        <w:gridCol w:w="1620"/>
        <w:gridCol w:w="1440"/>
        <w:gridCol w:w="1350"/>
      </w:tblGrid>
      <w:tr w:rsidR="00A857F4" w:rsidRPr="00047A58" w:rsidTr="008334F2">
        <w:tc>
          <w:tcPr>
            <w:tcW w:w="6033" w:type="dxa"/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A857F4" w:rsidRPr="00047A58" w:rsidRDefault="00A857F4" w:rsidP="00A857F4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ourse Name</w:t>
            </w:r>
          </w:p>
        </w:tc>
        <w:tc>
          <w:tcPr>
            <w:tcW w:w="1620" w:type="dxa"/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A857F4" w:rsidRPr="00047A58" w:rsidRDefault="00A857F4" w:rsidP="00A857F4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Number</w:t>
            </w:r>
          </w:p>
        </w:tc>
        <w:tc>
          <w:tcPr>
            <w:tcW w:w="1440" w:type="dxa"/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A857F4" w:rsidRPr="00047A58" w:rsidRDefault="00A857F4" w:rsidP="00A857F4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Iss. Date </w:t>
            </w:r>
          </w:p>
        </w:tc>
        <w:tc>
          <w:tcPr>
            <w:tcW w:w="1350" w:type="dxa"/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A857F4" w:rsidRPr="00047A58" w:rsidRDefault="00A857F4" w:rsidP="00A857F4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Exp. Date</w:t>
            </w:r>
          </w:p>
        </w:tc>
      </w:tr>
      <w:tr w:rsidR="00C63400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C63400" w:rsidRPr="00047A58" w:rsidRDefault="00C63400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roficiency In Survival Crafts a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nd Rescue Boats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F33C96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473/23</w:t>
            </w:r>
            <w:r w:rsidR="00C63400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7A1041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5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7A1041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4-1-2028</w:t>
            </w:r>
          </w:p>
        </w:tc>
      </w:tr>
      <w:tr w:rsidR="00C63400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C63400" w:rsidRPr="00047A58" w:rsidRDefault="00C63400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edical First Aid 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F33C96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950/23</w:t>
            </w:r>
            <w:r w:rsidR="00C63400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7A1041" w:rsidP="007A1041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2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C63400" w:rsidRPr="00047A58" w:rsidRDefault="007A1041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1-01-2023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69408A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69408A">
              <w:rPr>
                <w:rFonts w:asciiTheme="majorBidi" w:eastAsia="Calibri" w:hAnsiTheme="majorBidi" w:cstheme="majorBidi"/>
                <w:sz w:val="18"/>
                <w:szCs w:val="18"/>
              </w:rPr>
              <w:t>Proficiency in Personal Survival Techniques</w:t>
            </w:r>
            <w:r w:rsidR="0069408A" w:rsidRPr="0069408A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AND SEARCH AND RESCUE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99/23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4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2-01-2023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rsonal Safety a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d Social Responsibilities 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437/23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5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4-01-2023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33619F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Proficiency Of Security Awareness Training For Seafarers 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59/23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4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3-01-2023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vanced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Fire Prevention a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d Fire Fighting 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9B239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915/23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9B239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2-01-2023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9B239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1-1-2023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ECDIS Simulator (Operational Level)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9B239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0689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4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9B239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0-06-2014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12F30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None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arine Radar a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nd Automatic Radar Plotting Aids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481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5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2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NONE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Pr="00047A58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revention and Combating o</w:t>
            </w:r>
            <w:r w:rsidRPr="00047A58">
              <w:rPr>
                <w:rFonts w:asciiTheme="majorBidi" w:eastAsia="Calibri" w:hAnsiTheme="majorBidi" w:cstheme="majorBidi"/>
                <w:sz w:val="24"/>
                <w:szCs w:val="24"/>
              </w:rPr>
              <w:t>f Marine Pollution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4417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4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69408A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4-07-2014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8334F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None</w:t>
            </w:r>
          </w:p>
        </w:tc>
      </w:tr>
      <w:tr w:rsidR="008334F2" w:rsidRPr="00047A58" w:rsidTr="008334F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8334F2" w:rsidRDefault="008334F2" w:rsidP="00C91A29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ommunications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FE15F0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3062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5</w:t>
            </w:r>
            <w:r w:rsidR="008334F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Pr="00047A58" w:rsidRDefault="00FE15F0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-01-2015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8334F2" w:rsidRDefault="00FE15F0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NONE</w:t>
            </w:r>
          </w:p>
        </w:tc>
      </w:tr>
      <w:tr w:rsidR="00F17F32" w:rsidRPr="00047A58" w:rsidTr="00F17F3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F17F32" w:rsidRDefault="00F17F32" w:rsidP="00F17F32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GMDSS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F17F32" w:rsidRDefault="00820C8E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50273/14</w:t>
            </w:r>
            <w:r w:rsidR="00F17F32"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/EG</w:t>
            </w: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F17F32" w:rsidRDefault="00820C8E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5-11-2014</w:t>
            </w: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F17F32" w:rsidRDefault="00F17F32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A47AF" w:rsidRPr="00047A58" w:rsidTr="00F17F32">
        <w:tc>
          <w:tcPr>
            <w:tcW w:w="603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3A47AF" w:rsidRDefault="003A47AF" w:rsidP="00F17F32">
            <w:pPr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GOC</w:t>
            </w:r>
          </w:p>
        </w:tc>
        <w:tc>
          <w:tcPr>
            <w:tcW w:w="1620" w:type="dxa"/>
            <w:shd w:val="clear" w:color="000000" w:fill="FFFFFF"/>
            <w:tcMar>
              <w:left w:w="108" w:type="dxa"/>
              <w:right w:w="108" w:type="dxa"/>
            </w:tcMar>
          </w:tcPr>
          <w:p w:rsidR="003A47AF" w:rsidRDefault="003A47A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</w:tcPr>
          <w:p w:rsidR="003A47AF" w:rsidRDefault="003A47A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350" w:type="dxa"/>
            <w:shd w:val="clear" w:color="000000" w:fill="FFFFFF"/>
            <w:tcMar>
              <w:left w:w="108" w:type="dxa"/>
              <w:right w:w="108" w:type="dxa"/>
            </w:tcMar>
          </w:tcPr>
          <w:p w:rsidR="003A47AF" w:rsidRDefault="003A47AF" w:rsidP="007B09AD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0445CA" w:rsidRPr="004E7B53" w:rsidRDefault="004E7B53" w:rsidP="00F0109D">
      <w:pPr>
        <w:bidi w:val="0"/>
        <w:rPr>
          <w:rFonts w:asciiTheme="majorBidi" w:eastAsia="Calibri" w:hAnsiTheme="majorBidi" w:cstheme="majorBidi"/>
          <w:sz w:val="24"/>
          <w:szCs w:val="24"/>
          <w:u w:val="single"/>
          <w:lang w:bidi="ar-EG"/>
        </w:rPr>
      </w:pPr>
      <w:r w:rsidRPr="004E7B53">
        <w:rPr>
          <w:rFonts w:asciiTheme="majorBidi" w:eastAsia="Calibri" w:hAnsiTheme="majorBidi" w:cstheme="majorBidi"/>
          <w:sz w:val="24"/>
          <w:szCs w:val="24"/>
          <w:u w:val="single"/>
          <w:lang w:bidi="ar-EG"/>
        </w:rPr>
        <w:t>SEA EXPERINCE</w:t>
      </w:r>
    </w:p>
    <w:tbl>
      <w:tblPr>
        <w:tblW w:w="10630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1959"/>
        <w:gridCol w:w="1425"/>
        <w:gridCol w:w="1782"/>
        <w:gridCol w:w="1784"/>
        <w:gridCol w:w="1722"/>
      </w:tblGrid>
      <w:tr w:rsidR="00D73F15" w:rsidRPr="00047A58" w:rsidTr="00D73F15">
        <w:trPr>
          <w:trHeight w:val="36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866D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Vessel na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B41C7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9CC2E5" w:themeFill="accent1" w:themeFillTint="99"/>
              </w:rPr>
              <w:t>Vessel 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DW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866D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From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866D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73F15" w:rsidRPr="00E866DF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866D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Period</w:t>
            </w:r>
          </w:p>
        </w:tc>
      </w:tr>
      <w:tr w:rsidR="00D73F15" w:rsidRPr="00047A58" w:rsidTr="00D73F15">
        <w:trPr>
          <w:trHeight w:val="37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r w:rsidRPr="00D73F15">
              <w:rPr>
                <w:rFonts w:asciiTheme="majorBidi" w:eastAsia="Calibri" w:hAnsiTheme="majorBidi" w:cstheme="majorBidi"/>
                <w:lang w:bidi="ar-EG"/>
              </w:rPr>
              <w:t>AHMAD PRINC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047A58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G.CARG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047A58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82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047A58" w:rsidRDefault="0004136D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3-10-20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047A58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4-09-20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Pr="00047A58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 Y</w:t>
            </w:r>
          </w:p>
        </w:tc>
      </w:tr>
      <w:tr w:rsidR="00D73F15" w:rsidRPr="00047A58" w:rsidTr="00D73F15">
        <w:trPr>
          <w:trHeight w:val="36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FATIMA.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BUL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08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20-09-20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8-08-201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11 M</w:t>
            </w:r>
          </w:p>
        </w:tc>
      </w:tr>
      <w:tr w:rsidR="00D73F15" w:rsidRPr="00047A58" w:rsidTr="00D73F15">
        <w:trPr>
          <w:trHeight w:val="37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MOHAMMED 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G.CARG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48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2-06-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bidi w:val="0"/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09-11-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F15" w:rsidRDefault="00D73F15" w:rsidP="00776262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  <w:t>5 M</w:t>
            </w:r>
          </w:p>
        </w:tc>
      </w:tr>
    </w:tbl>
    <w:p w:rsidR="00E97130" w:rsidRDefault="00E97130" w:rsidP="00E97130">
      <w:pPr>
        <w:bidi w:val="0"/>
        <w:spacing w:line="360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DE4DA2" w:rsidRPr="00047A58" w:rsidTr="00DE4DA2">
        <w:trPr>
          <w:trHeight w:val="1"/>
          <w:jc w:val="center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E4DA2" w:rsidRPr="00047A58" w:rsidRDefault="00DE4DA2" w:rsidP="00DE4DA2">
            <w:pPr>
              <w:tabs>
                <w:tab w:val="center" w:pos="4995"/>
                <w:tab w:val="left" w:pos="5565"/>
                <w:tab w:val="right" w:pos="9991"/>
              </w:tabs>
              <w:bidi w:val="0"/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9</w:t>
            </w:r>
            <w:r w:rsidRPr="00047A5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- </w:t>
            </w:r>
            <w:r w:rsidRPr="00DE4DA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The position required</w:t>
            </w:r>
          </w:p>
        </w:tc>
      </w:tr>
      <w:tr w:rsidR="00DE4DA2" w:rsidRPr="00047A58" w:rsidTr="00DE4DA2">
        <w:trPr>
          <w:jc w:val="center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DE4DA2" w:rsidRPr="00DE4DA2" w:rsidRDefault="00DE4DA2" w:rsidP="00C27A3C">
            <w:pPr>
              <w:jc w:val="center"/>
              <w:rPr>
                <w:b/>
                <w:bCs/>
                <w:rtl/>
                <w:lang w:bidi="ar-EG"/>
              </w:rPr>
            </w:pPr>
            <w:r w:rsidRPr="00DE4DA2">
              <w:rPr>
                <w:b/>
                <w:bCs/>
                <w:sz w:val="32"/>
                <w:szCs w:val="32"/>
              </w:rPr>
              <w:t xml:space="preserve">2nd officer  </w:t>
            </w:r>
          </w:p>
        </w:tc>
      </w:tr>
    </w:tbl>
    <w:p w:rsidR="00DE4DA2" w:rsidRDefault="00DE4DA2" w:rsidP="00DE4DA2">
      <w:pPr>
        <w:bidi w:val="0"/>
        <w:spacing w:line="360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p w:rsidR="00C831DB" w:rsidRDefault="00C831DB" w:rsidP="00C831DB">
      <w:pPr>
        <w:bidi w:val="0"/>
        <w:spacing w:line="36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C831DB">
        <w:rPr>
          <w:rFonts w:asciiTheme="majorBidi" w:eastAsia="Calibri" w:hAnsiTheme="majorBidi" w:cstheme="majorBidi"/>
          <w:b/>
          <w:sz w:val="24"/>
          <w:szCs w:val="24"/>
        </w:rPr>
        <w:t>So, i would be pleased to join your honorable company, and i hope that this</w:t>
      </w:r>
      <w:r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C831DB">
        <w:rPr>
          <w:rFonts w:asciiTheme="majorBidi" w:eastAsia="Calibri" w:hAnsiTheme="majorBidi" w:cstheme="majorBidi"/>
          <w:b/>
          <w:sz w:val="24"/>
          <w:szCs w:val="24"/>
        </w:rPr>
        <w:t>application meets your interest.</w:t>
      </w:r>
    </w:p>
    <w:p w:rsidR="00C831DB" w:rsidRDefault="00C831DB" w:rsidP="00C831DB">
      <w:pPr>
        <w:bidi w:val="0"/>
        <w:spacing w:line="360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p w:rsidR="00C831DB" w:rsidRPr="00CB4E12" w:rsidRDefault="00252809" w:rsidP="00E53793">
      <w:pPr>
        <w:bidi w:val="0"/>
        <w:spacing w:line="360" w:lineRule="auto"/>
        <w:rPr>
          <w:rFonts w:asciiTheme="majorBidi" w:eastAsia="Calibri" w:hAnsiTheme="majorBidi" w:cstheme="majorBidi"/>
          <w:b/>
          <w:sz w:val="24"/>
          <w:szCs w:val="24"/>
          <w:rtl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 xml:space="preserve">          </w:t>
      </w:r>
      <w:r w:rsidR="00D74D08" w:rsidRPr="00047A58">
        <w:rPr>
          <w:rFonts w:asciiTheme="majorBidi" w:eastAsia="Calibri" w:hAnsiTheme="majorBidi" w:cstheme="majorBidi"/>
          <w:b/>
          <w:sz w:val="24"/>
          <w:szCs w:val="24"/>
        </w:rPr>
        <w:t>Signature:</w:t>
      </w:r>
      <w:r w:rsidR="00354AF4">
        <w:rPr>
          <w:rFonts w:asciiTheme="majorBidi" w:eastAsia="Calibri" w:hAnsiTheme="majorBidi" w:cstheme="majorBidi"/>
          <w:b/>
          <w:sz w:val="24"/>
          <w:szCs w:val="24"/>
        </w:rPr>
        <w:t xml:space="preserve">  SAAD MAHMOUD</w:t>
      </w:r>
    </w:p>
    <w:sectPr w:rsidR="00C831DB" w:rsidRPr="00CB4E12" w:rsidSect="00E97130">
      <w:pgSz w:w="12240" w:h="20160" w:code="5"/>
      <w:pgMar w:top="993" w:right="1800" w:bottom="1440" w:left="1800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81" w:rsidRDefault="002D4A81" w:rsidP="007012D9">
      <w:pPr>
        <w:spacing w:after="0" w:line="240" w:lineRule="auto"/>
      </w:pPr>
      <w:r>
        <w:separator/>
      </w:r>
    </w:p>
  </w:endnote>
  <w:endnote w:type="continuationSeparator" w:id="0">
    <w:p w:rsidR="002D4A81" w:rsidRDefault="002D4A81" w:rsidP="007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81" w:rsidRDefault="002D4A81" w:rsidP="007012D9">
      <w:pPr>
        <w:spacing w:after="0" w:line="240" w:lineRule="auto"/>
      </w:pPr>
      <w:r>
        <w:separator/>
      </w:r>
    </w:p>
  </w:footnote>
  <w:footnote w:type="continuationSeparator" w:id="0">
    <w:p w:rsidR="002D4A81" w:rsidRDefault="002D4A81" w:rsidP="0070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309"/>
    <w:multiLevelType w:val="multilevel"/>
    <w:tmpl w:val="57C6A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35F6D"/>
    <w:multiLevelType w:val="multilevel"/>
    <w:tmpl w:val="3F7C0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C73EFA"/>
    <w:multiLevelType w:val="multilevel"/>
    <w:tmpl w:val="9D289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A913CE"/>
    <w:multiLevelType w:val="multilevel"/>
    <w:tmpl w:val="D47C1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79"/>
    <w:rsid w:val="000136E6"/>
    <w:rsid w:val="000224E5"/>
    <w:rsid w:val="000350CF"/>
    <w:rsid w:val="0004136D"/>
    <w:rsid w:val="000435CF"/>
    <w:rsid w:val="000445CA"/>
    <w:rsid w:val="00047A58"/>
    <w:rsid w:val="00055905"/>
    <w:rsid w:val="0006088F"/>
    <w:rsid w:val="000701FD"/>
    <w:rsid w:val="000763E6"/>
    <w:rsid w:val="0008278C"/>
    <w:rsid w:val="000910CF"/>
    <w:rsid w:val="00093BFB"/>
    <w:rsid w:val="00095038"/>
    <w:rsid w:val="000A4650"/>
    <w:rsid w:val="000B64B0"/>
    <w:rsid w:val="000C05BD"/>
    <w:rsid w:val="000C135F"/>
    <w:rsid w:val="000E6584"/>
    <w:rsid w:val="000F41EB"/>
    <w:rsid w:val="00101E98"/>
    <w:rsid w:val="0011284D"/>
    <w:rsid w:val="001251A5"/>
    <w:rsid w:val="0017097E"/>
    <w:rsid w:val="001732CA"/>
    <w:rsid w:val="00177F2C"/>
    <w:rsid w:val="00186256"/>
    <w:rsid w:val="00190C8C"/>
    <w:rsid w:val="001B2942"/>
    <w:rsid w:val="001B4601"/>
    <w:rsid w:val="001C0C0B"/>
    <w:rsid w:val="00207E72"/>
    <w:rsid w:val="0021009A"/>
    <w:rsid w:val="00231089"/>
    <w:rsid w:val="00243DD3"/>
    <w:rsid w:val="00252809"/>
    <w:rsid w:val="0027012E"/>
    <w:rsid w:val="00280A79"/>
    <w:rsid w:val="002B14B0"/>
    <w:rsid w:val="002B355B"/>
    <w:rsid w:val="002B76CE"/>
    <w:rsid w:val="002C5AE5"/>
    <w:rsid w:val="002D1D31"/>
    <w:rsid w:val="002D3602"/>
    <w:rsid w:val="002D4A81"/>
    <w:rsid w:val="002E2CB4"/>
    <w:rsid w:val="002E679F"/>
    <w:rsid w:val="003079DA"/>
    <w:rsid w:val="00311AF5"/>
    <w:rsid w:val="003142DD"/>
    <w:rsid w:val="00322EDC"/>
    <w:rsid w:val="00335343"/>
    <w:rsid w:val="0033619F"/>
    <w:rsid w:val="003402D9"/>
    <w:rsid w:val="00354AF4"/>
    <w:rsid w:val="00355369"/>
    <w:rsid w:val="0037020D"/>
    <w:rsid w:val="00373E0E"/>
    <w:rsid w:val="003757C8"/>
    <w:rsid w:val="00377F82"/>
    <w:rsid w:val="0039497B"/>
    <w:rsid w:val="003A47AF"/>
    <w:rsid w:val="003C578A"/>
    <w:rsid w:val="003D4DDB"/>
    <w:rsid w:val="00412999"/>
    <w:rsid w:val="00414807"/>
    <w:rsid w:val="0042005F"/>
    <w:rsid w:val="00431CFF"/>
    <w:rsid w:val="00435485"/>
    <w:rsid w:val="004408DF"/>
    <w:rsid w:val="00440BA2"/>
    <w:rsid w:val="00442AB1"/>
    <w:rsid w:val="00445728"/>
    <w:rsid w:val="004473E2"/>
    <w:rsid w:val="00455A92"/>
    <w:rsid w:val="00455C5F"/>
    <w:rsid w:val="00466C44"/>
    <w:rsid w:val="00471E7A"/>
    <w:rsid w:val="00473450"/>
    <w:rsid w:val="004A4F69"/>
    <w:rsid w:val="004B2BF5"/>
    <w:rsid w:val="004B3C5B"/>
    <w:rsid w:val="004B41C7"/>
    <w:rsid w:val="004B6191"/>
    <w:rsid w:val="004C3905"/>
    <w:rsid w:val="004D32D1"/>
    <w:rsid w:val="004D4F0D"/>
    <w:rsid w:val="004E69A7"/>
    <w:rsid w:val="004E7B53"/>
    <w:rsid w:val="005076FD"/>
    <w:rsid w:val="00512966"/>
    <w:rsid w:val="00526988"/>
    <w:rsid w:val="00560911"/>
    <w:rsid w:val="00575D02"/>
    <w:rsid w:val="00581A9D"/>
    <w:rsid w:val="005A2DD7"/>
    <w:rsid w:val="005B1136"/>
    <w:rsid w:val="005D3524"/>
    <w:rsid w:val="005D7EA3"/>
    <w:rsid w:val="00612F30"/>
    <w:rsid w:val="0062118A"/>
    <w:rsid w:val="00621E33"/>
    <w:rsid w:val="00645F78"/>
    <w:rsid w:val="00651453"/>
    <w:rsid w:val="00670648"/>
    <w:rsid w:val="00686F10"/>
    <w:rsid w:val="0069408A"/>
    <w:rsid w:val="006A3E72"/>
    <w:rsid w:val="006A4594"/>
    <w:rsid w:val="006A78C7"/>
    <w:rsid w:val="006C1DFB"/>
    <w:rsid w:val="006E337C"/>
    <w:rsid w:val="006F4DF8"/>
    <w:rsid w:val="007012D9"/>
    <w:rsid w:val="00701F2B"/>
    <w:rsid w:val="00720D77"/>
    <w:rsid w:val="0072683A"/>
    <w:rsid w:val="00746C79"/>
    <w:rsid w:val="007531EB"/>
    <w:rsid w:val="00776262"/>
    <w:rsid w:val="00796939"/>
    <w:rsid w:val="007A1041"/>
    <w:rsid w:val="007A683A"/>
    <w:rsid w:val="007B09AD"/>
    <w:rsid w:val="007B3DCB"/>
    <w:rsid w:val="007E7ABF"/>
    <w:rsid w:val="007F16F9"/>
    <w:rsid w:val="007F5BEE"/>
    <w:rsid w:val="008175A5"/>
    <w:rsid w:val="00820C8E"/>
    <w:rsid w:val="00821ADE"/>
    <w:rsid w:val="00826147"/>
    <w:rsid w:val="008334F2"/>
    <w:rsid w:val="00872626"/>
    <w:rsid w:val="008779B1"/>
    <w:rsid w:val="008A2505"/>
    <w:rsid w:val="008A5471"/>
    <w:rsid w:val="008D7B9C"/>
    <w:rsid w:val="008E70B0"/>
    <w:rsid w:val="008F12A0"/>
    <w:rsid w:val="00903746"/>
    <w:rsid w:val="00914EAE"/>
    <w:rsid w:val="00922B8D"/>
    <w:rsid w:val="00925298"/>
    <w:rsid w:val="00932179"/>
    <w:rsid w:val="00934DF5"/>
    <w:rsid w:val="0094406F"/>
    <w:rsid w:val="00955D28"/>
    <w:rsid w:val="00965EB6"/>
    <w:rsid w:val="00991AFD"/>
    <w:rsid w:val="00997727"/>
    <w:rsid w:val="009A0BB5"/>
    <w:rsid w:val="009B239F"/>
    <w:rsid w:val="009B45C8"/>
    <w:rsid w:val="009F3281"/>
    <w:rsid w:val="00A103F7"/>
    <w:rsid w:val="00A13E3B"/>
    <w:rsid w:val="00A331F3"/>
    <w:rsid w:val="00A52DA5"/>
    <w:rsid w:val="00A65D60"/>
    <w:rsid w:val="00A73582"/>
    <w:rsid w:val="00A742AA"/>
    <w:rsid w:val="00A857F4"/>
    <w:rsid w:val="00A90C05"/>
    <w:rsid w:val="00AB563C"/>
    <w:rsid w:val="00AB57CA"/>
    <w:rsid w:val="00AD0192"/>
    <w:rsid w:val="00AF139B"/>
    <w:rsid w:val="00B102DB"/>
    <w:rsid w:val="00B26068"/>
    <w:rsid w:val="00B26800"/>
    <w:rsid w:val="00B34B8E"/>
    <w:rsid w:val="00B671D2"/>
    <w:rsid w:val="00B721E6"/>
    <w:rsid w:val="00B9723D"/>
    <w:rsid w:val="00BA3840"/>
    <w:rsid w:val="00BA3DFE"/>
    <w:rsid w:val="00BB0250"/>
    <w:rsid w:val="00BB2D92"/>
    <w:rsid w:val="00BB6D66"/>
    <w:rsid w:val="00BE0D8C"/>
    <w:rsid w:val="00BF1797"/>
    <w:rsid w:val="00C17881"/>
    <w:rsid w:val="00C27A3C"/>
    <w:rsid w:val="00C27FDA"/>
    <w:rsid w:val="00C41569"/>
    <w:rsid w:val="00C4213F"/>
    <w:rsid w:val="00C43921"/>
    <w:rsid w:val="00C4448D"/>
    <w:rsid w:val="00C501ED"/>
    <w:rsid w:val="00C63400"/>
    <w:rsid w:val="00C831DB"/>
    <w:rsid w:val="00C85DC4"/>
    <w:rsid w:val="00C91A29"/>
    <w:rsid w:val="00C96039"/>
    <w:rsid w:val="00C9603F"/>
    <w:rsid w:val="00CB4E12"/>
    <w:rsid w:val="00CD4075"/>
    <w:rsid w:val="00CF3B3B"/>
    <w:rsid w:val="00D12D8B"/>
    <w:rsid w:val="00D436D8"/>
    <w:rsid w:val="00D606D2"/>
    <w:rsid w:val="00D73F15"/>
    <w:rsid w:val="00D74D08"/>
    <w:rsid w:val="00D92101"/>
    <w:rsid w:val="00DD269E"/>
    <w:rsid w:val="00DE4DA2"/>
    <w:rsid w:val="00DE79F9"/>
    <w:rsid w:val="00DE7FE9"/>
    <w:rsid w:val="00DF78A1"/>
    <w:rsid w:val="00E23D8F"/>
    <w:rsid w:val="00E34FE1"/>
    <w:rsid w:val="00E43BF4"/>
    <w:rsid w:val="00E44750"/>
    <w:rsid w:val="00E53793"/>
    <w:rsid w:val="00E62C54"/>
    <w:rsid w:val="00E63F44"/>
    <w:rsid w:val="00E81403"/>
    <w:rsid w:val="00E866DF"/>
    <w:rsid w:val="00E93C0C"/>
    <w:rsid w:val="00E9623F"/>
    <w:rsid w:val="00E97130"/>
    <w:rsid w:val="00EA2E12"/>
    <w:rsid w:val="00EA56A9"/>
    <w:rsid w:val="00EC042D"/>
    <w:rsid w:val="00ED4983"/>
    <w:rsid w:val="00F0109D"/>
    <w:rsid w:val="00F04A1D"/>
    <w:rsid w:val="00F04D06"/>
    <w:rsid w:val="00F17F32"/>
    <w:rsid w:val="00F33C96"/>
    <w:rsid w:val="00F33E68"/>
    <w:rsid w:val="00F72405"/>
    <w:rsid w:val="00F75291"/>
    <w:rsid w:val="00F83800"/>
    <w:rsid w:val="00FD078C"/>
    <w:rsid w:val="00FE15F0"/>
    <w:rsid w:val="00FE7C0C"/>
    <w:rsid w:val="00FF0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4A1BF"/>
  <w15:docId w15:val="{B016B4D6-8CC6-4EC4-8FD4-1C1ABEC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D9"/>
  </w:style>
  <w:style w:type="paragraph" w:styleId="Footer">
    <w:name w:val="footer"/>
    <w:basedOn w:val="Normal"/>
    <w:link w:val="FooterChar"/>
    <w:uiPriority w:val="99"/>
    <w:unhideWhenUsed/>
    <w:rsid w:val="00701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D9"/>
  </w:style>
  <w:style w:type="table" w:styleId="TableGrid">
    <w:name w:val="Table Grid"/>
    <w:basedOn w:val="TableNormal"/>
    <w:uiPriority w:val="39"/>
    <w:rsid w:val="00FD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2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6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CE3C-5B54-4861-AAE9-5CE8E81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top</dc:creator>
  <cp:lastModifiedBy>User</cp:lastModifiedBy>
  <cp:revision>17</cp:revision>
  <cp:lastPrinted>2023-04-20T21:55:00Z</cp:lastPrinted>
  <dcterms:created xsi:type="dcterms:W3CDTF">2023-08-07T19:27:00Z</dcterms:created>
  <dcterms:modified xsi:type="dcterms:W3CDTF">2023-11-13T12:04:00Z</dcterms:modified>
</cp:coreProperties>
</file>